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BFD87" w14:textId="77777777" w:rsidR="00E60369" w:rsidRPr="002E319C" w:rsidRDefault="00430C93" w:rsidP="00E60369">
      <w:pPr>
        <w:rPr>
          <w:rFonts w:ascii="Tahoma" w:hAnsi="Tahoma" w:cs="Tahoma"/>
          <w:b/>
          <w:sz w:val="18"/>
          <w:szCs w:val="18"/>
          <w:lang w:val="nl-NL"/>
        </w:rPr>
      </w:pPr>
      <w:r>
        <w:rPr>
          <w:rFonts w:ascii="Tahoma" w:hAnsi="Tahoma" w:cs="Tahoma"/>
          <w:b/>
          <w:sz w:val="18"/>
          <w:szCs w:val="18"/>
          <w:lang w:val="nl-NL"/>
        </w:rPr>
        <w:t xml:space="preserve">The signer, </w:t>
      </w:r>
    </w:p>
    <w:p w14:paraId="530A1901" w14:textId="77777777" w:rsidR="00E60369" w:rsidRPr="002E319C" w:rsidRDefault="00E60369" w:rsidP="00E60369">
      <w:pPr>
        <w:spacing w:line="20" w:lineRule="atLeast"/>
        <w:outlineLvl w:val="0"/>
        <w:rPr>
          <w:rFonts w:ascii="Tahoma" w:hAnsi="Tahoma" w:cs="Tahoma"/>
          <w:sz w:val="18"/>
          <w:szCs w:val="18"/>
          <w:lang w:val="nl-NL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E60369" w:rsidRPr="002E319C" w14:paraId="46E72A6A" w14:textId="77777777" w:rsidTr="005A7048">
        <w:trPr>
          <w:trHeight w:val="310"/>
        </w:trPr>
        <w:tc>
          <w:tcPr>
            <w:tcW w:w="2268" w:type="dxa"/>
            <w:shd w:val="clear" w:color="auto" w:fill="D9D9D9" w:themeFill="background1" w:themeFillShade="D9"/>
          </w:tcPr>
          <w:p w14:paraId="456E29F5" w14:textId="77777777" w:rsidR="00E60369" w:rsidRPr="000B1A27" w:rsidRDefault="00E60369" w:rsidP="00430C93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0B1A27">
              <w:rPr>
                <w:rFonts w:ascii="Tahoma" w:hAnsi="Tahoma" w:cs="Tahoma"/>
                <w:b/>
                <w:sz w:val="18"/>
                <w:szCs w:val="18"/>
                <w:lang w:val="nl-NL"/>
              </w:rPr>
              <w:t>Student</w:t>
            </w:r>
            <w:r w:rsidR="00430C93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number </w:t>
            </w:r>
          </w:p>
        </w:tc>
        <w:tc>
          <w:tcPr>
            <w:tcW w:w="7371" w:type="dxa"/>
          </w:tcPr>
          <w:p w14:paraId="2E4C79BE" w14:textId="77777777" w:rsidR="00E60369" w:rsidRPr="002E319C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525547310" w:edGrp="everyone"/>
            <w:r w:rsidR="006735A1">
              <w:t xml:space="preserve"> </w:t>
            </w:r>
            <w:r w:rsidR="00561745">
              <w:t xml:space="preserve"> </w:t>
            </w:r>
            <w:r w:rsidR="006735A1">
              <w:t xml:space="preserve"> </w:t>
            </w:r>
            <w:permEnd w:id="525547310"/>
          </w:p>
        </w:tc>
      </w:tr>
      <w:tr w:rsidR="00E60369" w:rsidRPr="002E319C" w14:paraId="6FD62B3A" w14:textId="77777777" w:rsidTr="005A7048">
        <w:trPr>
          <w:trHeight w:val="310"/>
        </w:trPr>
        <w:tc>
          <w:tcPr>
            <w:tcW w:w="2268" w:type="dxa"/>
            <w:shd w:val="clear" w:color="auto" w:fill="D9D9D9" w:themeFill="background1" w:themeFillShade="D9"/>
          </w:tcPr>
          <w:p w14:paraId="2D530DC9" w14:textId="77777777" w:rsidR="00E60369" w:rsidRPr="000B1A27" w:rsidRDefault="00430C93" w:rsidP="005A7048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Name and initials</w:t>
            </w:r>
          </w:p>
        </w:tc>
        <w:tc>
          <w:tcPr>
            <w:tcW w:w="7371" w:type="dxa"/>
            <w:shd w:val="clear" w:color="auto" w:fill="FFFFFF" w:themeFill="background1"/>
          </w:tcPr>
          <w:p w14:paraId="6644935C" w14:textId="77777777" w:rsidR="00E60369" w:rsidRPr="002E319C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2096322498" w:edGrp="everyone"/>
            <w:r w:rsidR="00561745">
              <w:t xml:space="preserve"> </w:t>
            </w:r>
            <w:r w:rsidR="006735A1">
              <w:t xml:space="preserve">  </w:t>
            </w:r>
            <w:permEnd w:id="2096322498"/>
          </w:p>
        </w:tc>
      </w:tr>
      <w:tr w:rsidR="00E60369" w:rsidRPr="002E319C" w14:paraId="01C85FDF" w14:textId="77777777" w:rsidTr="005A7048">
        <w:trPr>
          <w:trHeight w:val="310"/>
        </w:trPr>
        <w:tc>
          <w:tcPr>
            <w:tcW w:w="2268" w:type="dxa"/>
            <w:shd w:val="clear" w:color="auto" w:fill="D9D9D9" w:themeFill="background1" w:themeFillShade="D9"/>
          </w:tcPr>
          <w:p w14:paraId="0645451D" w14:textId="77777777" w:rsidR="00E60369" w:rsidRPr="000B1A27" w:rsidRDefault="00430C93" w:rsidP="005A7048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Phone</w:t>
            </w:r>
          </w:p>
        </w:tc>
        <w:tc>
          <w:tcPr>
            <w:tcW w:w="7371" w:type="dxa"/>
          </w:tcPr>
          <w:p w14:paraId="2A791286" w14:textId="77777777" w:rsidR="00E60369" w:rsidRPr="002E319C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692473471" w:edGrp="everyone"/>
            <w:r w:rsidR="006735A1">
              <w:t xml:space="preserve"> </w:t>
            </w:r>
            <w:r w:rsidR="00561745">
              <w:t xml:space="preserve"> </w:t>
            </w:r>
            <w:r w:rsidR="006735A1">
              <w:t xml:space="preserve"> </w:t>
            </w:r>
            <w:permEnd w:id="692473471"/>
          </w:p>
        </w:tc>
      </w:tr>
      <w:tr w:rsidR="00430C93" w:rsidRPr="002E319C" w14:paraId="51CB8291" w14:textId="77777777" w:rsidTr="005A7048">
        <w:trPr>
          <w:trHeight w:val="310"/>
        </w:trPr>
        <w:tc>
          <w:tcPr>
            <w:tcW w:w="2268" w:type="dxa"/>
            <w:shd w:val="clear" w:color="auto" w:fill="D9D9D9" w:themeFill="background1" w:themeFillShade="D9"/>
          </w:tcPr>
          <w:p w14:paraId="7F12A288" w14:textId="77777777" w:rsidR="00430C93" w:rsidRPr="00430C93" w:rsidRDefault="00430C93" w:rsidP="006D374C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430C93">
              <w:rPr>
                <w:rFonts w:ascii="Tahoma" w:hAnsi="Tahoma" w:cs="Tahoma"/>
                <w:b/>
                <w:sz w:val="18"/>
                <w:szCs w:val="18"/>
                <w:lang w:val="en-GB"/>
              </w:rPr>
              <w:t>E-mail (</w:t>
            </w:r>
            <w:r w:rsidR="006D374C">
              <w:rPr>
                <w:rFonts w:ascii="Tahoma" w:hAnsi="Tahoma" w:cs="Tahoma"/>
                <w:b/>
                <w:sz w:val="18"/>
                <w:szCs w:val="18"/>
                <w:lang w:val="en-GB"/>
              </w:rPr>
              <w:t>after ending your enrolment</w:t>
            </w:r>
            <w:r w:rsidRPr="00430C93">
              <w:rPr>
                <w:rFonts w:ascii="Tahoma" w:hAnsi="Tahoma" w:cs="Tahoma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7371" w:type="dxa"/>
          </w:tcPr>
          <w:p w14:paraId="08F24847" w14:textId="77777777" w:rsidR="00430C93" w:rsidRDefault="00430C93" w:rsidP="005A7048">
            <w:pPr>
              <w:spacing w:line="20" w:lineRule="atLeast"/>
              <w:outlineLvl w:val="0"/>
            </w:pPr>
          </w:p>
        </w:tc>
      </w:tr>
    </w:tbl>
    <w:p w14:paraId="075CC60D" w14:textId="77777777" w:rsidR="00E60369" w:rsidRDefault="00E60369"/>
    <w:p w14:paraId="35FB6EB1" w14:textId="77777777" w:rsidR="00371867" w:rsidRDefault="00430C93" w:rsidP="00371867">
      <w:p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sz w:val="18"/>
          <w:szCs w:val="18"/>
          <w:lang w:val="en-GB"/>
        </w:rPr>
      </w:pPr>
      <w:r w:rsidRPr="00430C93">
        <w:rPr>
          <w:rFonts w:ascii="Tahoma" w:hAnsi="Tahoma" w:cs="Tahoma"/>
          <w:sz w:val="18"/>
          <w:szCs w:val="18"/>
          <w:lang w:val="en-GB"/>
        </w:rPr>
        <w:t xml:space="preserve">Requests permission to take the Master </w:t>
      </w:r>
      <w:r w:rsidR="006D374C">
        <w:rPr>
          <w:rFonts w:ascii="Tahoma" w:hAnsi="Tahoma" w:cs="Tahoma"/>
          <w:sz w:val="18"/>
          <w:szCs w:val="18"/>
          <w:lang w:val="en-GB"/>
        </w:rPr>
        <w:t xml:space="preserve">Degree audit </w:t>
      </w:r>
      <w:r w:rsidR="00B370B3">
        <w:rPr>
          <w:rFonts w:ascii="Tahoma" w:hAnsi="Tahoma" w:cs="Tahoma"/>
          <w:sz w:val="18"/>
          <w:szCs w:val="18"/>
          <w:lang w:val="en-GB"/>
        </w:rPr>
        <w:t>for MSc SET</w:t>
      </w:r>
    </w:p>
    <w:p w14:paraId="283BF622" w14:textId="7D9E1E40" w:rsidR="00371867" w:rsidRPr="006E1620" w:rsidRDefault="00371867" w:rsidP="00371867">
      <w:p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GB"/>
        </w:rPr>
        <w:br/>
      </w:r>
      <w:r w:rsidRPr="006E1620">
        <w:rPr>
          <w:rFonts w:ascii="Tahoma" w:hAnsi="Tahoma" w:cs="Tahoma"/>
          <w:b/>
          <w:sz w:val="18"/>
          <w:szCs w:val="18"/>
        </w:rPr>
        <w:t>and declares:</w:t>
      </w:r>
    </w:p>
    <w:p w14:paraId="1F5E4088" w14:textId="77777777" w:rsidR="00371867" w:rsidRPr="00C32323" w:rsidRDefault="00371867" w:rsidP="00371867">
      <w:pPr>
        <w:pStyle w:val="ListParagraph"/>
        <w:numPr>
          <w:ilvl w:val="0"/>
          <w:numId w:val="2"/>
        </w:num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sz w:val="18"/>
          <w:szCs w:val="18"/>
        </w:rPr>
      </w:pPr>
      <w:r w:rsidRPr="00C32323">
        <w:rPr>
          <w:rFonts w:ascii="Tahoma" w:hAnsi="Tahoma" w:cs="Tahoma"/>
          <w:sz w:val="18"/>
          <w:szCs w:val="18"/>
        </w:rPr>
        <w:t>to have an approved Individual Exam Programme of which all courses have been completed (except the Thesis Project).</w:t>
      </w:r>
    </w:p>
    <w:p w14:paraId="7DDE7480" w14:textId="77777777" w:rsidR="00371867" w:rsidRPr="00C32323" w:rsidRDefault="00371867" w:rsidP="00371867">
      <w:pPr>
        <w:pStyle w:val="ListParagraph"/>
        <w:numPr>
          <w:ilvl w:val="0"/>
          <w:numId w:val="2"/>
        </w:num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sz w:val="18"/>
          <w:szCs w:val="18"/>
        </w:rPr>
      </w:pPr>
      <w:r w:rsidRPr="00C32323">
        <w:rPr>
          <w:rFonts w:ascii="Tahoma" w:hAnsi="Tahoma" w:cs="Tahoma"/>
          <w:sz w:val="18"/>
          <w:szCs w:val="18"/>
        </w:rPr>
        <w:t>to have an approved Thesis Committee.</w:t>
      </w:r>
    </w:p>
    <w:p w14:paraId="5A283D32" w14:textId="77777777" w:rsidR="00371867" w:rsidRPr="006E1620" w:rsidRDefault="00371867" w:rsidP="00371867">
      <w:pPr>
        <w:pStyle w:val="ListParagraph"/>
        <w:numPr>
          <w:ilvl w:val="0"/>
          <w:numId w:val="2"/>
        </w:num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hat the thesis will be </w:t>
      </w:r>
      <w:r w:rsidRPr="006E1620">
        <w:rPr>
          <w:rFonts w:ascii="Tahoma" w:hAnsi="Tahoma" w:cs="Tahoma"/>
          <w:sz w:val="18"/>
          <w:szCs w:val="18"/>
        </w:rPr>
        <w:t xml:space="preserve">uploaded in the TU Delft Repository, </w:t>
      </w:r>
      <w:r>
        <w:rPr>
          <w:rFonts w:ascii="Tahoma" w:hAnsi="Tahoma" w:cs="Tahoma"/>
          <w:sz w:val="18"/>
          <w:szCs w:val="18"/>
        </w:rPr>
        <w:t xml:space="preserve">no later than </w:t>
      </w:r>
      <w:r w:rsidRPr="006E1620">
        <w:rPr>
          <w:rFonts w:ascii="Tahoma" w:hAnsi="Tahoma" w:cs="Tahoma"/>
          <w:sz w:val="18"/>
          <w:szCs w:val="18"/>
        </w:rPr>
        <w:t xml:space="preserve">one week before the </w:t>
      </w:r>
      <w:r>
        <w:rPr>
          <w:rFonts w:ascii="Tahoma" w:hAnsi="Tahoma" w:cs="Tahoma"/>
          <w:sz w:val="18"/>
          <w:szCs w:val="18"/>
        </w:rPr>
        <w:t xml:space="preserve">thesis defense. </w:t>
      </w:r>
    </w:p>
    <w:p w14:paraId="0D269E3E" w14:textId="54C09A2E" w:rsidR="006D374C" w:rsidRPr="00371867" w:rsidRDefault="006D374C" w:rsidP="00952564">
      <w:pPr>
        <w:rPr>
          <w:rFonts w:ascii="Tahoma" w:hAnsi="Tahoma" w:cs="Tahoma"/>
          <w:sz w:val="18"/>
          <w:szCs w:val="18"/>
        </w:rPr>
      </w:pPr>
    </w:p>
    <w:p w14:paraId="1D9168DF" w14:textId="77777777" w:rsidR="00E60369" w:rsidRDefault="00E60369" w:rsidP="005D5D73">
      <w:pPr>
        <w:tabs>
          <w:tab w:val="left" w:pos="2790"/>
        </w:tabs>
        <w:rPr>
          <w:rFonts w:ascii="Tahoma" w:hAnsi="Tahoma" w:cs="Tahoma"/>
          <w:b/>
          <w:sz w:val="18"/>
          <w:szCs w:val="18"/>
          <w:lang w:val="en-GB"/>
        </w:rPr>
      </w:pPr>
      <w:r w:rsidRPr="006D374C">
        <w:rPr>
          <w:rFonts w:ascii="Tahoma" w:hAnsi="Tahoma" w:cs="Tahoma"/>
          <w:b/>
          <w:sz w:val="18"/>
          <w:szCs w:val="18"/>
          <w:lang w:val="en-GB"/>
        </w:rPr>
        <w:tab/>
        <w:t xml:space="preserve">   </w:t>
      </w:r>
      <w:r w:rsidRPr="006D374C">
        <w:rPr>
          <w:rFonts w:ascii="Tahoma" w:hAnsi="Tahoma" w:cs="Tahoma"/>
          <w:b/>
          <w:sz w:val="18"/>
          <w:szCs w:val="18"/>
          <w:lang w:val="en-GB"/>
        </w:rPr>
        <w:tab/>
      </w:r>
    </w:p>
    <w:tbl>
      <w:tblPr>
        <w:tblStyle w:val="TableGrid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413"/>
        <w:gridCol w:w="5226"/>
      </w:tblGrid>
      <w:tr w:rsidR="006D374C" w:rsidRPr="006D374C" w14:paraId="1D737733" w14:textId="77777777" w:rsidTr="00AE23AC">
        <w:trPr>
          <w:trHeight w:val="670"/>
        </w:trPr>
        <w:tc>
          <w:tcPr>
            <w:tcW w:w="4413" w:type="dxa"/>
            <w:shd w:val="clear" w:color="auto" w:fill="D9D9D9" w:themeFill="background1" w:themeFillShade="D9"/>
            <w:vAlign w:val="center"/>
          </w:tcPr>
          <w:p w14:paraId="44480817" w14:textId="77B9B474" w:rsidR="006D374C" w:rsidRPr="009510ED" w:rsidRDefault="006D374C" w:rsidP="009510ED">
            <w:pPr>
              <w:tabs>
                <w:tab w:val="left" w:pos="2790"/>
              </w:tabs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D374C">
              <w:rPr>
                <w:rFonts w:ascii="Tahoma" w:hAnsi="Tahoma" w:cs="Tahoma"/>
                <w:b/>
                <w:sz w:val="18"/>
                <w:szCs w:val="18"/>
                <w:lang w:val="en-GB"/>
              </w:rPr>
              <w:t>(Expected) date of Thesis Defence</w:t>
            </w:r>
            <w:r w:rsidR="009510ED">
              <w:rPr>
                <w:rFonts w:ascii="Tahoma" w:hAnsi="Tahoma" w:cs="Tahoma"/>
                <w:b/>
                <w:sz w:val="18"/>
                <w:szCs w:val="18"/>
                <w:lang w:val="en-GB"/>
              </w:rPr>
              <w:t>*</w:t>
            </w:r>
            <w:r w:rsidR="00952564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: </w:t>
            </w:r>
            <w:r w:rsidR="009510ED">
              <w:rPr>
                <w:rFonts w:ascii="Tahoma" w:hAnsi="Tahoma" w:cs="Tahoma"/>
                <w:b/>
                <w:sz w:val="18"/>
                <w:szCs w:val="18"/>
                <w:lang w:val="en-GB"/>
              </w:rPr>
              <w:br/>
            </w:r>
            <w:r w:rsidR="009510ED" w:rsidRPr="00DF06F4">
              <w:rPr>
                <w:rFonts w:cstheme="minorHAnsi"/>
                <w:b/>
                <w:sz w:val="20"/>
                <w:szCs w:val="20"/>
                <w:lang w:val="en-GB"/>
              </w:rPr>
              <w:t xml:space="preserve">*The thesis defense must take place on-campus. Exceptions can only be made after approval of the </w:t>
            </w:r>
            <w:hyperlink r:id="rId8" w:history="1">
              <w:r w:rsidR="009510ED" w:rsidRPr="009510ED">
                <w:rPr>
                  <w:rStyle w:val="Hyperlink"/>
                  <w:rFonts w:cstheme="minorHAnsi"/>
                  <w:b/>
                  <w:sz w:val="20"/>
                  <w:szCs w:val="20"/>
                  <w:lang w:val="en-GB"/>
                </w:rPr>
                <w:t>Board of Examiners.</w:t>
              </w:r>
            </w:hyperlink>
          </w:p>
        </w:tc>
        <w:tc>
          <w:tcPr>
            <w:tcW w:w="5226" w:type="dxa"/>
            <w:shd w:val="clear" w:color="auto" w:fill="D9D9D9" w:themeFill="background1" w:themeFillShade="D9"/>
          </w:tcPr>
          <w:p w14:paraId="1A6B3240" w14:textId="77777777" w:rsidR="006D374C" w:rsidRPr="006D374C" w:rsidRDefault="006D374C" w:rsidP="004772B0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</w:tbl>
    <w:p w14:paraId="71B0B0F9" w14:textId="77777777" w:rsidR="006D374C" w:rsidRPr="006D374C" w:rsidRDefault="006D374C" w:rsidP="005D5D73">
      <w:pPr>
        <w:tabs>
          <w:tab w:val="left" w:pos="2790"/>
        </w:tabs>
        <w:rPr>
          <w:rFonts w:ascii="Tahoma" w:hAnsi="Tahoma" w:cs="Tahoma"/>
          <w:b/>
          <w:sz w:val="18"/>
          <w:szCs w:val="18"/>
          <w:lang w:val="en-GB"/>
        </w:rPr>
      </w:pPr>
    </w:p>
    <w:p w14:paraId="22822B4F" w14:textId="77777777" w:rsidR="005D5D73" w:rsidRPr="006D374C" w:rsidRDefault="005D5D73" w:rsidP="005D5D73">
      <w:pPr>
        <w:tabs>
          <w:tab w:val="left" w:pos="2790"/>
        </w:tabs>
        <w:rPr>
          <w:rFonts w:ascii="Tahoma" w:hAnsi="Tahoma" w:cs="Tahoma"/>
          <w:b/>
          <w:sz w:val="18"/>
          <w:szCs w:val="18"/>
          <w:lang w:val="en-GB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2693"/>
      </w:tblGrid>
      <w:tr w:rsidR="00FD3AC1" w:rsidRPr="00430C93" w14:paraId="5E8EF377" w14:textId="77777777" w:rsidTr="006D374C">
        <w:trPr>
          <w:trHeight w:val="239"/>
        </w:trPr>
        <w:tc>
          <w:tcPr>
            <w:tcW w:w="9639" w:type="dxa"/>
            <w:gridSpan w:val="3"/>
            <w:shd w:val="pct12" w:color="auto" w:fill="auto"/>
          </w:tcPr>
          <w:p w14:paraId="76C42A12" w14:textId="77777777" w:rsidR="00FD3AC1" w:rsidRPr="00B948FB" w:rsidRDefault="00043C01" w:rsidP="005D5D73">
            <w:pPr>
              <w:rPr>
                <w:lang w:val="en-GB"/>
              </w:rPr>
            </w:pPr>
            <w:r w:rsidRPr="00B948FB">
              <w:rPr>
                <w:rFonts w:ascii="Tahoma" w:hAnsi="Tahoma" w:cs="Tahoma"/>
                <w:b/>
                <w:sz w:val="18"/>
                <w:szCs w:val="18"/>
                <w:lang w:val="en-GB"/>
              </w:rPr>
              <w:t>Additional courses (courses outside your exam program)</w:t>
            </w:r>
          </w:p>
        </w:tc>
      </w:tr>
      <w:tr w:rsidR="00043C01" w:rsidRPr="002E319C" w14:paraId="342CE2F3" w14:textId="77777777" w:rsidTr="001521C6">
        <w:trPr>
          <w:trHeight w:val="312"/>
        </w:trPr>
        <w:tc>
          <w:tcPr>
            <w:tcW w:w="2268" w:type="dxa"/>
            <w:shd w:val="clear" w:color="auto" w:fill="D9D9D9" w:themeFill="background1" w:themeFillShade="D9"/>
          </w:tcPr>
          <w:p w14:paraId="2D1F110C" w14:textId="77777777" w:rsidR="00043C01" w:rsidRPr="002E319C" w:rsidRDefault="00043C01" w:rsidP="001521C6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permStart w:id="785261170" w:edGrp="everyone"/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Course cod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BDDB3A8" w14:textId="77777777" w:rsidR="00043C01" w:rsidRPr="002E319C" w:rsidRDefault="00043C01" w:rsidP="001521C6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Course nam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341F3A6" w14:textId="77777777" w:rsidR="00043C01" w:rsidRPr="002E319C" w:rsidRDefault="00043C01" w:rsidP="001521C6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Exam date</w:t>
            </w:r>
          </w:p>
        </w:tc>
      </w:tr>
      <w:tr w:rsidR="00043C01" w:rsidRPr="002E319C" w14:paraId="14751734" w14:textId="77777777" w:rsidTr="001521C6">
        <w:trPr>
          <w:trHeight w:val="312"/>
        </w:trPr>
        <w:tc>
          <w:tcPr>
            <w:tcW w:w="2268" w:type="dxa"/>
          </w:tcPr>
          <w:p w14:paraId="390B4E3B" w14:textId="77777777" w:rsidR="00043C01" w:rsidRPr="002E319C" w:rsidRDefault="00043C01" w:rsidP="001521C6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4678" w:type="dxa"/>
          </w:tcPr>
          <w:p w14:paraId="01C511FE" w14:textId="77777777" w:rsidR="00043C01" w:rsidRPr="002E319C" w:rsidRDefault="00043C01" w:rsidP="001521C6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693" w:type="dxa"/>
          </w:tcPr>
          <w:p w14:paraId="004FE79D" w14:textId="77777777" w:rsidR="00043C01" w:rsidRPr="002E319C" w:rsidRDefault="00043C01" w:rsidP="001521C6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043C01" w:rsidRPr="002E319C" w14:paraId="2BEF9820" w14:textId="77777777" w:rsidTr="001521C6">
        <w:trPr>
          <w:trHeight w:val="312"/>
        </w:trPr>
        <w:tc>
          <w:tcPr>
            <w:tcW w:w="2268" w:type="dxa"/>
          </w:tcPr>
          <w:p w14:paraId="6B07F3F5" w14:textId="77777777" w:rsidR="00043C01" w:rsidRPr="002E319C" w:rsidRDefault="00043C01" w:rsidP="001521C6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4678" w:type="dxa"/>
          </w:tcPr>
          <w:p w14:paraId="2B26F84A" w14:textId="77777777" w:rsidR="00043C01" w:rsidRPr="002E319C" w:rsidRDefault="00043C01" w:rsidP="001521C6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693" w:type="dxa"/>
          </w:tcPr>
          <w:p w14:paraId="110FF325" w14:textId="77777777" w:rsidR="00043C01" w:rsidRPr="002E319C" w:rsidRDefault="00043C01" w:rsidP="001521C6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permEnd w:id="785261170"/>
    </w:tbl>
    <w:p w14:paraId="21ABDA9E" w14:textId="77777777" w:rsidR="005D5D73" w:rsidRDefault="005D5D73" w:rsidP="005D5D73">
      <w:pPr>
        <w:rPr>
          <w:rFonts w:ascii="Tahoma" w:hAnsi="Tahoma" w:cs="Tahoma"/>
          <w:sz w:val="18"/>
          <w:szCs w:val="18"/>
          <w:lang w:val="nl-NL"/>
        </w:rPr>
      </w:pPr>
    </w:p>
    <w:p w14:paraId="58EEB4D1" w14:textId="77777777" w:rsidR="00E60369" w:rsidRDefault="00430C93">
      <w:pPr>
        <w:rPr>
          <w:rFonts w:ascii="Tahoma" w:hAnsi="Tahoma" w:cs="Tahoma"/>
          <w:sz w:val="18"/>
          <w:szCs w:val="18"/>
          <w:lang w:val="en-GB"/>
        </w:rPr>
      </w:pPr>
      <w:r w:rsidRPr="00430C93">
        <w:rPr>
          <w:rFonts w:ascii="Tahoma" w:hAnsi="Tahoma" w:cs="Tahoma"/>
          <w:sz w:val="18"/>
          <w:szCs w:val="18"/>
          <w:lang w:val="en-GB"/>
        </w:rPr>
        <w:t>The signer states to have met all legal and financi</w:t>
      </w:r>
      <w:r w:rsidR="005B630D">
        <w:rPr>
          <w:rFonts w:ascii="Tahoma" w:hAnsi="Tahoma" w:cs="Tahoma"/>
          <w:sz w:val="18"/>
          <w:szCs w:val="18"/>
          <w:lang w:val="en-GB"/>
        </w:rPr>
        <w:t>al obligations</w:t>
      </w:r>
    </w:p>
    <w:p w14:paraId="589B9276" w14:textId="77777777" w:rsidR="005B630D" w:rsidRPr="005B630D" w:rsidRDefault="005B630D">
      <w:pPr>
        <w:rPr>
          <w:rFonts w:ascii="Tahoma" w:hAnsi="Tahoma" w:cs="Tahoma"/>
          <w:sz w:val="18"/>
          <w:szCs w:val="18"/>
          <w:lang w:val="en-GB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2693"/>
      </w:tblGrid>
      <w:tr w:rsidR="00E60369" w:rsidRPr="006D374C" w14:paraId="3ECF71BA" w14:textId="77777777" w:rsidTr="00876945">
        <w:trPr>
          <w:trHeight w:val="120"/>
        </w:trPr>
        <w:tc>
          <w:tcPr>
            <w:tcW w:w="9639" w:type="dxa"/>
            <w:gridSpan w:val="3"/>
            <w:shd w:val="clear" w:color="auto" w:fill="A6A6A6" w:themeFill="background1" w:themeFillShade="A6"/>
          </w:tcPr>
          <w:p w14:paraId="634E9F38" w14:textId="77777777" w:rsidR="00E60369" w:rsidRPr="006D374C" w:rsidRDefault="006D374C" w:rsidP="005A7048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6D374C">
              <w:rPr>
                <w:rFonts w:ascii="Tahoma" w:hAnsi="Tahoma" w:cs="Tahoma"/>
                <w:b/>
                <w:sz w:val="18"/>
                <w:szCs w:val="18"/>
                <w:lang w:val="en-GB"/>
              </w:rPr>
              <w:t>The following subjects have not been completed yet</w:t>
            </w:r>
            <w:r w:rsidR="000551D2">
              <w:rPr>
                <w:rFonts w:ascii="Tahoma" w:hAnsi="Tahoma" w:cs="Tahoma"/>
                <w:b/>
                <w:sz w:val="18"/>
                <w:szCs w:val="18"/>
                <w:lang w:val="en-GB"/>
              </w:rPr>
              <w:t>**</w:t>
            </w:r>
            <w:r w:rsidRPr="006D374C">
              <w:rPr>
                <w:rFonts w:ascii="Tahoma" w:hAnsi="Tahoma" w:cs="Tahoma"/>
                <w:b/>
                <w:sz w:val="18"/>
                <w:szCs w:val="18"/>
                <w:lang w:val="en-GB"/>
              </w:rPr>
              <w:t>:</w:t>
            </w:r>
          </w:p>
          <w:p w14:paraId="5A3F05D4" w14:textId="77777777" w:rsidR="00E60369" w:rsidRPr="006D374C" w:rsidRDefault="00E60369" w:rsidP="005A7048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E60369" w:rsidRPr="002E319C" w14:paraId="7444C5B6" w14:textId="77777777" w:rsidTr="00876945">
        <w:trPr>
          <w:trHeight w:val="312"/>
        </w:trPr>
        <w:tc>
          <w:tcPr>
            <w:tcW w:w="2268" w:type="dxa"/>
            <w:shd w:val="clear" w:color="auto" w:fill="D9D9D9" w:themeFill="background1" w:themeFillShade="D9"/>
          </w:tcPr>
          <w:p w14:paraId="374AD300" w14:textId="77777777" w:rsidR="00E60369" w:rsidRPr="002E319C" w:rsidRDefault="006D374C" w:rsidP="005A7048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Course cod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C8D6617" w14:textId="77777777" w:rsidR="00E60369" w:rsidRPr="002E319C" w:rsidRDefault="006D374C" w:rsidP="005A7048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Course nam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79257F2" w14:textId="77777777" w:rsidR="00E60369" w:rsidRPr="002E319C" w:rsidRDefault="006D374C" w:rsidP="005A7048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Exam date</w:t>
            </w:r>
          </w:p>
        </w:tc>
      </w:tr>
      <w:tr w:rsidR="00E60369" w:rsidRPr="002E319C" w14:paraId="2C5CC024" w14:textId="77777777" w:rsidTr="00876945">
        <w:trPr>
          <w:trHeight w:val="312"/>
        </w:trPr>
        <w:tc>
          <w:tcPr>
            <w:tcW w:w="2268" w:type="dxa"/>
          </w:tcPr>
          <w:p w14:paraId="0D61DF6A" w14:textId="77777777" w:rsidR="00E60369" w:rsidRPr="002E319C" w:rsidRDefault="00E60369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4678" w:type="dxa"/>
          </w:tcPr>
          <w:p w14:paraId="7EC4A891" w14:textId="77777777" w:rsidR="00E60369" w:rsidRPr="002E319C" w:rsidRDefault="00E60369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693" w:type="dxa"/>
          </w:tcPr>
          <w:p w14:paraId="5983B251" w14:textId="77777777" w:rsidR="00E60369" w:rsidRPr="002E319C" w:rsidRDefault="00E60369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E60369" w:rsidRPr="002E319C" w14:paraId="225F6798" w14:textId="77777777" w:rsidTr="00876945">
        <w:trPr>
          <w:trHeight w:val="312"/>
        </w:trPr>
        <w:tc>
          <w:tcPr>
            <w:tcW w:w="2268" w:type="dxa"/>
          </w:tcPr>
          <w:p w14:paraId="7D44026F" w14:textId="77777777" w:rsidR="00E60369" w:rsidRPr="002E319C" w:rsidRDefault="00E60369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4678" w:type="dxa"/>
          </w:tcPr>
          <w:p w14:paraId="351E68F7" w14:textId="77777777" w:rsidR="00E60369" w:rsidRPr="002E319C" w:rsidRDefault="00E60369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693" w:type="dxa"/>
          </w:tcPr>
          <w:p w14:paraId="6AADA352" w14:textId="77777777" w:rsidR="00E60369" w:rsidRPr="002E319C" w:rsidRDefault="00E60369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</w:tbl>
    <w:p w14:paraId="4115EDC9" w14:textId="77777777" w:rsidR="00835F91" w:rsidRDefault="00835F91">
      <w:pPr>
        <w:rPr>
          <w:lang w:val="nl-NL"/>
        </w:rPr>
      </w:pPr>
    </w:p>
    <w:p w14:paraId="0150215F" w14:textId="77777777" w:rsidR="00E60369" w:rsidRDefault="006D374C" w:rsidP="00E60369">
      <w:pPr>
        <w:rPr>
          <w:rFonts w:ascii="Tahoma" w:hAnsi="Tahoma" w:cs="Tahoma"/>
          <w:b/>
          <w:sz w:val="18"/>
          <w:szCs w:val="18"/>
          <w:lang w:val="nl-NL"/>
        </w:rPr>
      </w:pPr>
      <w:r>
        <w:rPr>
          <w:rFonts w:ascii="Tahoma" w:hAnsi="Tahoma" w:cs="Tahoma"/>
          <w:b/>
          <w:sz w:val="18"/>
          <w:szCs w:val="18"/>
          <w:lang w:val="nl-NL"/>
        </w:rPr>
        <w:t>Comments:</w:t>
      </w:r>
    </w:p>
    <w:p w14:paraId="7A1CFBD2" w14:textId="77777777" w:rsidR="003D54FF" w:rsidRDefault="003D54FF" w:rsidP="00E60369">
      <w:pPr>
        <w:rPr>
          <w:rFonts w:ascii="Tahoma" w:hAnsi="Tahoma" w:cs="Tahoma"/>
          <w:b/>
          <w:sz w:val="18"/>
          <w:szCs w:val="18"/>
          <w:lang w:val="nl-NL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none" w:sz="0" w:space="0" w:color="auto"/>
          <w:insideV w:val="single" w:sz="1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60369" w:rsidRPr="002E319C" w14:paraId="742325ED" w14:textId="77777777" w:rsidTr="005A7048">
        <w:trPr>
          <w:trHeight w:val="397"/>
        </w:trPr>
        <w:tc>
          <w:tcPr>
            <w:tcW w:w="9639" w:type="dxa"/>
            <w:shd w:val="clear" w:color="auto" w:fill="FFFFFF" w:themeFill="background1"/>
          </w:tcPr>
          <w:p w14:paraId="44F59DFA" w14:textId="77777777" w:rsidR="00E60369" w:rsidRDefault="006735A1" w:rsidP="005A7048">
            <w:pPr>
              <w:shd w:val="clear" w:color="auto" w:fill="FFFFFF" w:themeFill="background1"/>
              <w:spacing w:after="6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268518251" w:edGrp="everyone"/>
            <w:r>
              <w:t xml:space="preserve"> </w:t>
            </w:r>
            <w:r w:rsidR="00561745">
              <w:t xml:space="preserve"> </w:t>
            </w:r>
            <w:r>
              <w:t xml:space="preserve"> </w:t>
            </w:r>
            <w:permEnd w:id="268518251"/>
            <w:r w:rsidR="00E60369">
              <w:t xml:space="preserve"> </w:t>
            </w:r>
            <w:r w:rsidR="00E60369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  <w:p w14:paraId="1DBA5A69" w14:textId="77777777" w:rsidR="00E60369" w:rsidRDefault="00E60369" w:rsidP="005A7048">
            <w:pPr>
              <w:shd w:val="clear" w:color="auto" w:fill="FFFFFF" w:themeFill="background1"/>
              <w:spacing w:after="60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  <w:p w14:paraId="112B38C7" w14:textId="77777777" w:rsidR="00F1418F" w:rsidRDefault="00F1418F" w:rsidP="005A7048">
            <w:pPr>
              <w:shd w:val="clear" w:color="auto" w:fill="FFFFFF" w:themeFill="background1"/>
              <w:spacing w:after="60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  <w:p w14:paraId="422DDA79" w14:textId="77777777" w:rsidR="00E60369" w:rsidRPr="002E319C" w:rsidRDefault="00E60369" w:rsidP="005A7048">
            <w:pPr>
              <w:shd w:val="clear" w:color="auto" w:fill="FFFFFF" w:themeFill="background1"/>
              <w:spacing w:after="60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</w:tbl>
    <w:p w14:paraId="0372EA5D" w14:textId="77777777" w:rsidR="00361CF7" w:rsidRDefault="00361CF7" w:rsidP="00E60369">
      <w:pPr>
        <w:rPr>
          <w:rFonts w:ascii="Tahoma" w:hAnsi="Tahoma" w:cs="Tahoma"/>
          <w:sz w:val="18"/>
          <w:szCs w:val="18"/>
          <w:lang w:val="nl-NL"/>
        </w:rPr>
      </w:pPr>
    </w:p>
    <w:p w14:paraId="6A95AF99" w14:textId="77777777" w:rsidR="006D374C" w:rsidRDefault="006D374C" w:rsidP="00E60369">
      <w:pPr>
        <w:rPr>
          <w:rFonts w:ascii="Tahoma" w:hAnsi="Tahoma" w:cs="Tahoma"/>
          <w:b/>
          <w:sz w:val="18"/>
          <w:szCs w:val="18"/>
          <w:lang w:val="nl-NL"/>
        </w:rPr>
      </w:pPr>
    </w:p>
    <w:p w14:paraId="0B7E7B2B" w14:textId="77777777" w:rsidR="00E60369" w:rsidRDefault="006D374C" w:rsidP="00E60369">
      <w:pPr>
        <w:rPr>
          <w:rFonts w:ascii="Tahoma" w:hAnsi="Tahoma" w:cs="Tahoma"/>
          <w:b/>
          <w:sz w:val="18"/>
          <w:szCs w:val="18"/>
          <w:lang w:val="nl-NL"/>
        </w:rPr>
      </w:pPr>
      <w:r>
        <w:rPr>
          <w:rFonts w:ascii="Tahoma" w:hAnsi="Tahoma" w:cs="Tahoma"/>
          <w:b/>
          <w:sz w:val="18"/>
          <w:szCs w:val="18"/>
          <w:lang w:val="nl-NL"/>
        </w:rPr>
        <w:t>Date:</w:t>
      </w:r>
      <w:r>
        <w:rPr>
          <w:rFonts w:ascii="Tahoma" w:hAnsi="Tahoma" w:cs="Tahoma"/>
          <w:b/>
          <w:sz w:val="18"/>
          <w:szCs w:val="18"/>
          <w:lang w:val="nl-NL"/>
        </w:rPr>
        <w:tab/>
      </w:r>
      <w:r w:rsidR="00E60369" w:rsidRPr="008A558B">
        <w:rPr>
          <w:rFonts w:ascii="Tahoma" w:hAnsi="Tahoma" w:cs="Tahoma"/>
          <w:b/>
          <w:sz w:val="18"/>
          <w:szCs w:val="18"/>
          <w:lang w:val="nl-NL"/>
        </w:rPr>
        <w:tab/>
      </w:r>
      <w:r w:rsidR="00E60369" w:rsidRPr="008A558B">
        <w:rPr>
          <w:rFonts w:ascii="Tahoma" w:hAnsi="Tahoma" w:cs="Tahoma"/>
          <w:b/>
          <w:sz w:val="18"/>
          <w:szCs w:val="18"/>
          <w:lang w:val="nl-NL"/>
        </w:rPr>
        <w:tab/>
      </w:r>
      <w:r w:rsidR="00E60369" w:rsidRPr="008A558B">
        <w:rPr>
          <w:rFonts w:ascii="Tahoma" w:hAnsi="Tahoma" w:cs="Tahoma"/>
          <w:b/>
          <w:sz w:val="18"/>
          <w:szCs w:val="18"/>
          <w:lang w:val="nl-NL"/>
        </w:rPr>
        <w:tab/>
      </w:r>
      <w:r w:rsidR="00E60369">
        <w:rPr>
          <w:rFonts w:ascii="Tahoma" w:hAnsi="Tahoma" w:cs="Tahoma"/>
          <w:b/>
          <w:sz w:val="18"/>
          <w:szCs w:val="18"/>
          <w:lang w:val="nl-NL"/>
        </w:rPr>
        <w:tab/>
      </w:r>
      <w:r>
        <w:rPr>
          <w:rFonts w:ascii="Tahoma" w:hAnsi="Tahoma" w:cs="Tahoma"/>
          <w:b/>
          <w:sz w:val="18"/>
          <w:szCs w:val="18"/>
          <w:lang w:val="nl-NL"/>
        </w:rPr>
        <w:t>Signature:</w:t>
      </w:r>
    </w:p>
    <w:p w14:paraId="0E47DA65" w14:textId="77777777" w:rsidR="00CF2348" w:rsidRDefault="00CF2348" w:rsidP="00E60369">
      <w:pPr>
        <w:rPr>
          <w:rFonts w:ascii="Tahoma" w:hAnsi="Tahoma" w:cs="Tahoma"/>
          <w:b/>
          <w:sz w:val="18"/>
          <w:szCs w:val="18"/>
          <w:lang w:val="nl-NL"/>
        </w:rPr>
      </w:pPr>
    </w:p>
    <w:p w14:paraId="759209E3" w14:textId="77777777" w:rsidR="00F1418F" w:rsidRDefault="00F1418F" w:rsidP="00E60369">
      <w:pPr>
        <w:rPr>
          <w:rFonts w:ascii="Tahoma" w:hAnsi="Tahoma" w:cs="Tahoma"/>
          <w:b/>
          <w:sz w:val="18"/>
          <w:szCs w:val="18"/>
          <w:lang w:val="nl-NL"/>
        </w:rPr>
      </w:pPr>
    </w:p>
    <w:p w14:paraId="7E924851" w14:textId="77777777" w:rsidR="005D5D73" w:rsidRDefault="005D5D73" w:rsidP="00E60369">
      <w:pPr>
        <w:rPr>
          <w:rFonts w:ascii="Tahoma" w:hAnsi="Tahoma" w:cs="Tahoma"/>
          <w:b/>
          <w:sz w:val="18"/>
          <w:szCs w:val="18"/>
          <w:lang w:val="nl-NL"/>
        </w:rPr>
      </w:pPr>
    </w:p>
    <w:p w14:paraId="4CED3932" w14:textId="77777777" w:rsidR="00E60369" w:rsidRPr="008A558B" w:rsidRDefault="00E60369" w:rsidP="00E60369">
      <w:pPr>
        <w:rPr>
          <w:rFonts w:ascii="Tahoma" w:hAnsi="Tahoma" w:cs="Tahoma"/>
          <w:b/>
          <w:sz w:val="18"/>
          <w:szCs w:val="18"/>
          <w:lang w:val="nl-NL"/>
        </w:rPr>
      </w:pPr>
      <w:r>
        <w:rPr>
          <w:rFonts w:ascii="Tahoma" w:hAnsi="Tahoma" w:cs="Tahoma"/>
          <w:b/>
          <w:sz w:val="18"/>
          <w:szCs w:val="18"/>
          <w:lang w:val="nl-NL"/>
        </w:rPr>
        <w:t>_____________</w:t>
      </w:r>
      <w:r>
        <w:rPr>
          <w:rFonts w:ascii="Tahoma" w:hAnsi="Tahoma" w:cs="Tahoma"/>
          <w:b/>
          <w:sz w:val="18"/>
          <w:szCs w:val="18"/>
          <w:lang w:val="nl-NL"/>
        </w:rPr>
        <w:tab/>
      </w:r>
      <w:r>
        <w:rPr>
          <w:rFonts w:ascii="Tahoma" w:hAnsi="Tahoma" w:cs="Tahoma"/>
          <w:b/>
          <w:sz w:val="18"/>
          <w:szCs w:val="18"/>
          <w:lang w:val="nl-NL"/>
        </w:rPr>
        <w:tab/>
      </w:r>
      <w:r>
        <w:rPr>
          <w:rFonts w:ascii="Tahoma" w:hAnsi="Tahoma" w:cs="Tahoma"/>
          <w:b/>
          <w:sz w:val="18"/>
          <w:szCs w:val="18"/>
          <w:lang w:val="nl-NL"/>
        </w:rPr>
        <w:tab/>
        <w:t>______________________________</w:t>
      </w:r>
    </w:p>
    <w:p w14:paraId="43B8110D" w14:textId="77777777" w:rsidR="00E60369" w:rsidRDefault="00E60369" w:rsidP="00E60369">
      <w:pPr>
        <w:rPr>
          <w:rFonts w:ascii="Tahoma" w:hAnsi="Tahoma" w:cs="Tahoma"/>
          <w:sz w:val="18"/>
          <w:szCs w:val="18"/>
          <w:lang w:val="nl-NL"/>
        </w:rPr>
      </w:pPr>
    </w:p>
    <w:p w14:paraId="0772EA0E" w14:textId="77777777" w:rsidR="009C1A1D" w:rsidRDefault="009C1A1D" w:rsidP="00E60369">
      <w:pPr>
        <w:rPr>
          <w:rFonts w:ascii="Tahoma" w:hAnsi="Tahoma" w:cs="Tahoma"/>
          <w:sz w:val="18"/>
          <w:szCs w:val="18"/>
          <w:lang w:val="nl-NL"/>
        </w:rPr>
      </w:pPr>
    </w:p>
    <w:p w14:paraId="68DA2F91" w14:textId="77777777" w:rsidR="006D374C" w:rsidRDefault="006D374C">
      <w:pPr>
        <w:rPr>
          <w:rFonts w:ascii="Tahoma" w:hAnsi="Tahoma" w:cs="Tahoma"/>
          <w:sz w:val="18"/>
          <w:szCs w:val="18"/>
          <w:lang w:val="nl-NL"/>
        </w:rPr>
      </w:pPr>
    </w:p>
    <w:p w14:paraId="155FC171" w14:textId="77777777" w:rsidR="008449C2" w:rsidRDefault="008449C2"/>
    <w:p w14:paraId="158CD7E2" w14:textId="17724B1E" w:rsidR="00DB426B" w:rsidRDefault="008449C2" w:rsidP="002314D9">
      <w:r w:rsidRPr="008449C2">
        <w:rPr>
          <w:b/>
        </w:rPr>
        <w:t>* Date degree audit</w:t>
      </w:r>
      <w:r>
        <w:br/>
        <w:t>The Board of Examiners meets once a month.</w:t>
      </w:r>
      <w:r w:rsidR="00371867">
        <w:br/>
      </w:r>
      <w:r w:rsidRPr="008449C2">
        <w:t xml:space="preserve">See dates at </w:t>
      </w:r>
      <w:hyperlink r:id="rId9" w:history="1">
        <w:r w:rsidR="003A0005" w:rsidRPr="00117DB9">
          <w:rPr>
            <w:rStyle w:val="Hyperlink"/>
          </w:rPr>
          <w:t>https://www.tudelft.nl/en/student/faculties/eemcs-student-portal/organisation/board-of-examiners/msc-set/</w:t>
        </w:r>
      </w:hyperlink>
    </w:p>
    <w:p w14:paraId="5742A5AF" w14:textId="77777777" w:rsidR="004B24CC" w:rsidRDefault="004B24CC" w:rsidP="002314D9"/>
    <w:p w14:paraId="758529C9" w14:textId="77777777" w:rsidR="00CD54BD" w:rsidRDefault="000551D2" w:rsidP="000551D2">
      <w:r>
        <w:rPr>
          <w:b/>
        </w:rPr>
        <w:t>*</w:t>
      </w:r>
      <w:r w:rsidRPr="008449C2">
        <w:rPr>
          <w:b/>
        </w:rPr>
        <w:t xml:space="preserve">* </w:t>
      </w:r>
      <w:r>
        <w:rPr>
          <w:b/>
        </w:rPr>
        <w:t>Courses not completed yet</w:t>
      </w:r>
      <w:r>
        <w:br/>
        <w:t xml:space="preserve">At the moment you hand in this form, not all grades for your courses have to be registered in Osiris yet. </w:t>
      </w:r>
    </w:p>
    <w:p w14:paraId="32DB0756" w14:textId="053FA40D" w:rsidR="000551D2" w:rsidRPr="008449C2" w:rsidRDefault="00CD54BD" w:rsidP="000551D2">
      <w:r>
        <w:t>All grades need to be registered</w:t>
      </w:r>
      <w:r w:rsidR="000551D2">
        <w:t xml:space="preserve"> 5 working days before the degree audit (including the grade for your Thesis).</w:t>
      </w:r>
      <w:r w:rsidR="000551D2">
        <w:br/>
      </w:r>
    </w:p>
    <w:p w14:paraId="17B54324" w14:textId="77777777" w:rsidR="006E0A2D" w:rsidRPr="006E0A2D" w:rsidRDefault="006E0A2D" w:rsidP="006E0A2D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lang w:val="en-GB"/>
        </w:rPr>
      </w:pPr>
      <w:r w:rsidRPr="006E0A2D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Ending your enrolment</w:t>
      </w:r>
    </w:p>
    <w:p w14:paraId="1FDD67D7" w14:textId="101BFB85" w:rsidR="006E0A2D" w:rsidRPr="006E0A2D" w:rsidRDefault="006E0A2D" w:rsidP="006E0A2D">
      <w:pPr>
        <w:rPr>
          <w:rFonts w:ascii="Calibri" w:hAnsi="Calibri" w:cs="Calibri"/>
          <w:color w:val="002060"/>
          <w:lang w:val="en-GB"/>
        </w:rPr>
      </w:pPr>
      <w:r w:rsidRPr="006E0A2D">
        <w:rPr>
          <w:lang w:val="en-GB"/>
        </w:rPr>
        <w:t xml:space="preserve">If you no longer wish to be enrolled for your degree programme(s) you should submit an application to terminate your enrolment via your Studielink account. </w:t>
      </w:r>
      <w:r w:rsidRPr="006E0A2D">
        <w:rPr>
          <w:color w:val="002060"/>
          <w:lang w:val="en-GB"/>
        </w:rPr>
        <w:t xml:space="preserve">This will not be done automatically. </w:t>
      </w:r>
      <w:r w:rsidRPr="006E0A2D">
        <w:rPr>
          <w:lang w:val="en-GB"/>
        </w:rPr>
        <w:t>See here for more information</w:t>
      </w:r>
      <w:r w:rsidRPr="006E0A2D">
        <w:rPr>
          <w:color w:val="002060"/>
          <w:lang w:val="en-GB"/>
        </w:rPr>
        <w:t xml:space="preserve">: </w:t>
      </w:r>
      <w:hyperlink r:id="rId10" w:history="1">
        <w:r w:rsidR="00FF48C3" w:rsidRPr="00551403">
          <w:rPr>
            <w:rStyle w:val="Hyperlink"/>
          </w:rPr>
          <w:t>https://www.tudelft.nl/en/student/administration/termination-of-enrolment</w:t>
        </w:r>
      </w:hyperlink>
      <w:r w:rsidR="00FF48C3">
        <w:t xml:space="preserve"> </w:t>
      </w:r>
    </w:p>
    <w:p w14:paraId="0BE55995" w14:textId="77777777" w:rsidR="006E0A2D" w:rsidRDefault="006E0A2D" w:rsidP="006E0A2D">
      <w:pPr>
        <w:rPr>
          <w:lang w:val="en-GB"/>
        </w:rPr>
      </w:pPr>
      <w:r w:rsidRPr="006E0A2D">
        <w:rPr>
          <w:b/>
          <w:bCs/>
          <w:lang w:val="en-GB"/>
        </w:rPr>
        <w:t>Please note!</w:t>
      </w:r>
      <w:r w:rsidRPr="006E0A2D">
        <w:rPr>
          <w:lang w:val="en-GB"/>
        </w:rPr>
        <w:t> If you submit a request for unenrolment after 31 May, you can be unenrolled from 1 July or 1 August. Be aware that you still have to pay tuition fee for the months of July and August.</w:t>
      </w:r>
      <w:r>
        <w:rPr>
          <w:lang w:val="en-GB"/>
        </w:rPr>
        <w:t> </w:t>
      </w:r>
    </w:p>
    <w:p w14:paraId="78AA5EA0" w14:textId="77777777" w:rsidR="006E0A2D" w:rsidRPr="002314D9" w:rsidRDefault="006E0A2D" w:rsidP="0014275B">
      <w:pPr>
        <w:rPr>
          <w:rFonts w:ascii="Tahoma" w:hAnsi="Tahoma" w:cs="Tahoma"/>
          <w:sz w:val="18"/>
          <w:szCs w:val="18"/>
          <w:lang w:val="en-GB"/>
        </w:rPr>
      </w:pPr>
    </w:p>
    <w:sectPr w:rsidR="006E0A2D" w:rsidRPr="002314D9" w:rsidSect="008769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4E32E" w14:textId="77777777" w:rsidR="00362B24" w:rsidRDefault="00362B24" w:rsidP="00E60369">
      <w:r>
        <w:separator/>
      </w:r>
    </w:p>
  </w:endnote>
  <w:endnote w:type="continuationSeparator" w:id="0">
    <w:p w14:paraId="260B1AF4" w14:textId="77777777" w:rsidR="00362B24" w:rsidRDefault="00362B24" w:rsidP="00E6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FDC3B" w14:textId="77777777" w:rsidR="0024680B" w:rsidRDefault="002468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8"/>
        <w:szCs w:val="18"/>
      </w:rPr>
      <w:id w:val="71247058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sdt>
        <w:sdtPr>
          <w:rPr>
            <w:rFonts w:ascii="Tahoma" w:hAnsi="Tahoma" w:cs="Tahoma"/>
            <w:sz w:val="18"/>
            <w:szCs w:val="18"/>
          </w:rPr>
          <w:id w:val="-674959133"/>
          <w:docPartObj>
            <w:docPartGallery w:val="Page Numbers (Top of Page)"/>
            <w:docPartUnique/>
          </w:docPartObj>
        </w:sdtPr>
        <w:sdtEndPr>
          <w:rPr>
            <w:b/>
            <w:sz w:val="20"/>
            <w:szCs w:val="20"/>
          </w:rPr>
        </w:sdtEndPr>
        <w:sdtContent>
          <w:p w14:paraId="4AF78F6F" w14:textId="6EAFC382" w:rsidR="00030F5C" w:rsidRDefault="00D65348" w:rsidP="00D6534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D65348">
              <w:rPr>
                <w:rFonts w:ascii="Tahoma" w:hAnsi="Tahoma" w:cs="Tahoma"/>
                <w:b/>
                <w:sz w:val="20"/>
                <w:szCs w:val="20"/>
              </w:rPr>
              <w:t xml:space="preserve">Please </w:t>
            </w:r>
            <w:r w:rsidR="00BB3DDC">
              <w:rPr>
                <w:rFonts w:ascii="Tahoma" w:hAnsi="Tahoma" w:cs="Tahoma"/>
                <w:b/>
                <w:sz w:val="20"/>
                <w:szCs w:val="20"/>
              </w:rPr>
              <w:t>send a scan of the signed form</w:t>
            </w:r>
            <w:r w:rsidR="00030F5C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to </w:t>
            </w:r>
            <w:hyperlink r:id="rId1" w:history="1">
              <w:r w:rsidR="00371867" w:rsidRPr="00551403">
                <w:rPr>
                  <w:rStyle w:val="Hyperlink"/>
                  <w:rFonts w:ascii="Tahoma" w:hAnsi="Tahoma" w:cs="Tahoma"/>
                  <w:b/>
                  <w:sz w:val="20"/>
                  <w:szCs w:val="20"/>
                  <w:lang w:val="en-GB"/>
                </w:rPr>
                <w:t>SPA-EWI@tudelft.nl</w:t>
              </w:r>
            </w:hyperlink>
            <w:r w:rsidR="00030F5C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</w:t>
            </w:r>
          </w:p>
          <w:p w14:paraId="16466A5F" w14:textId="0DFE7988" w:rsidR="00D65348" w:rsidRDefault="0024680B" w:rsidP="00D6534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>o</w:t>
            </w:r>
            <w:r w:rsidR="007B58F3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ne (1) month </w:t>
            </w:r>
            <w:r w:rsidR="0067293A">
              <w:rPr>
                <w:rFonts w:ascii="Tahoma" w:hAnsi="Tahoma" w:cs="Tahoma"/>
                <w:b/>
                <w:sz w:val="20"/>
                <w:szCs w:val="20"/>
                <w:lang w:val="en-GB"/>
              </w:rPr>
              <w:t>before</w:t>
            </w:r>
            <w:r w:rsidR="00184F22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the</w:t>
            </w:r>
            <w:r w:rsidR="0067293A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>(</w:t>
            </w:r>
            <w:r w:rsidR="007B58F3">
              <w:rPr>
                <w:rFonts w:ascii="Tahoma" w:hAnsi="Tahoma" w:cs="Tahoma"/>
                <w:b/>
                <w:sz w:val="20"/>
                <w:szCs w:val="20"/>
                <w:lang w:val="en-GB"/>
              </w:rPr>
              <w:t>expected</w:t>
            </w:r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>)</w:t>
            </w:r>
            <w:r w:rsidR="007B58F3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thesis </w:t>
            </w:r>
            <w:r w:rsidR="007B58F3">
              <w:rPr>
                <w:rFonts w:ascii="Tahoma" w:hAnsi="Tahoma" w:cs="Tahoma"/>
                <w:b/>
                <w:sz w:val="20"/>
                <w:szCs w:val="20"/>
                <w:lang w:val="en-GB"/>
              </w:rPr>
              <w:t>defence date</w:t>
            </w:r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>.</w:t>
            </w:r>
            <w:r w:rsidR="006D374C" w:rsidRPr="00D65348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</w:t>
            </w:r>
          </w:p>
          <w:p w14:paraId="03EF5DDA" w14:textId="77777777" w:rsidR="00E60369" w:rsidRPr="00D65348" w:rsidRDefault="0024680B" w:rsidP="00E6036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nl-NL"/>
              </w:rPr>
            </w:pPr>
          </w:p>
        </w:sdtContent>
      </w:sdt>
    </w:sdtContent>
  </w:sdt>
  <w:p w14:paraId="10F02A72" w14:textId="77777777" w:rsidR="00D65348" w:rsidRDefault="00D653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3C87" w14:textId="77777777" w:rsidR="0024680B" w:rsidRDefault="00246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D147D" w14:textId="77777777" w:rsidR="00362B24" w:rsidRDefault="00362B24" w:rsidP="00E60369">
      <w:r>
        <w:separator/>
      </w:r>
    </w:p>
  </w:footnote>
  <w:footnote w:type="continuationSeparator" w:id="0">
    <w:p w14:paraId="3AAA77F9" w14:textId="77777777" w:rsidR="00362B24" w:rsidRDefault="00362B24" w:rsidP="00E60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7664" w14:textId="77777777" w:rsidR="0024680B" w:rsidRDefault="002468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E91F" w14:textId="77777777" w:rsidR="00E60369" w:rsidRPr="00430C93" w:rsidRDefault="00CF2348" w:rsidP="00E60369">
    <w:pPr>
      <w:pStyle w:val="Header"/>
      <w:tabs>
        <w:tab w:val="clear" w:pos="4536"/>
        <w:tab w:val="left" w:pos="7515"/>
      </w:tabs>
      <w:ind w:right="-141" w:hanging="284"/>
      <w:rPr>
        <w:rFonts w:ascii="Tahoma" w:hAnsi="Tahoma" w:cs="Tahoma"/>
        <w:b/>
        <w:sz w:val="24"/>
        <w:szCs w:val="24"/>
        <w:lang w:val="en-GB"/>
      </w:rPr>
    </w:pPr>
    <w:r>
      <w:rPr>
        <w:rFonts w:ascii="Tahoma" w:hAnsi="Tahoma" w:cs="Tahoma"/>
        <w:b/>
        <w:sz w:val="20"/>
        <w:szCs w:val="20"/>
        <w:lang w:val="nl-NL"/>
      </w:rPr>
      <w:tab/>
    </w:r>
    <w:r w:rsidR="003E7AD6">
      <w:rPr>
        <w:rFonts w:ascii="Tahoma" w:hAnsi="Tahoma" w:cs="Tahoma"/>
        <w:b/>
        <w:sz w:val="24"/>
        <w:szCs w:val="24"/>
        <w:lang w:val="en-GB"/>
      </w:rPr>
      <w:t>Final examination</w:t>
    </w:r>
    <w:r w:rsidR="00430C93" w:rsidRPr="00430C93">
      <w:rPr>
        <w:rFonts w:ascii="Tahoma" w:hAnsi="Tahoma" w:cs="Tahoma"/>
        <w:b/>
        <w:sz w:val="24"/>
        <w:szCs w:val="24"/>
        <w:lang w:val="en-GB"/>
      </w:rPr>
      <w:t xml:space="preserve"> form </w:t>
    </w:r>
    <w:r w:rsidR="003E7AD6">
      <w:rPr>
        <w:rFonts w:ascii="Tahoma" w:hAnsi="Tahoma" w:cs="Tahoma"/>
        <w:b/>
        <w:sz w:val="24"/>
        <w:szCs w:val="24"/>
        <w:lang w:val="en-GB"/>
      </w:rPr>
      <w:t xml:space="preserve">for </w:t>
    </w:r>
    <w:r w:rsidR="00430C93" w:rsidRPr="00430C93">
      <w:rPr>
        <w:rFonts w:ascii="Tahoma" w:hAnsi="Tahoma" w:cs="Tahoma"/>
        <w:b/>
        <w:sz w:val="24"/>
        <w:szCs w:val="24"/>
        <w:lang w:val="en-GB"/>
      </w:rPr>
      <w:t>Master diploma</w:t>
    </w:r>
    <w:r w:rsidRPr="00430C93">
      <w:rPr>
        <w:rFonts w:ascii="Tahoma" w:hAnsi="Tahoma" w:cs="Tahoma"/>
        <w:b/>
        <w:sz w:val="24"/>
        <w:szCs w:val="24"/>
        <w:lang w:val="en-GB"/>
      </w:rPr>
      <w:tab/>
    </w:r>
    <w:r w:rsidRPr="009C1A1D">
      <w:rPr>
        <w:noProof/>
        <w:sz w:val="24"/>
        <w:szCs w:val="24"/>
        <w:lang w:val="nl-NL" w:eastAsia="nl-NL"/>
      </w:rPr>
      <w:drawing>
        <wp:inline distT="0" distB="0" distL="0" distR="0" wp14:anchorId="06A7F977" wp14:editId="751A06C5">
          <wp:extent cx="1047750" cy="638175"/>
          <wp:effectExtent l="0" t="0" r="0" b="9525"/>
          <wp:docPr id="1" name="Afbeelding 1" descr="xhtml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xhtml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30C93">
      <w:rPr>
        <w:rFonts w:ascii="Tahoma" w:hAnsi="Tahoma" w:cs="Tahoma"/>
        <w:b/>
        <w:sz w:val="24"/>
        <w:szCs w:val="24"/>
        <w:lang w:val="en-GB"/>
      </w:rPr>
      <w:tab/>
    </w:r>
  </w:p>
  <w:p w14:paraId="17AC28AD" w14:textId="77777777" w:rsidR="00E60369" w:rsidRPr="00B370B3" w:rsidRDefault="00605AC8" w:rsidP="00605AC8">
    <w:pPr>
      <w:pStyle w:val="Header"/>
      <w:tabs>
        <w:tab w:val="clear" w:pos="4536"/>
        <w:tab w:val="left" w:pos="7515"/>
      </w:tabs>
      <w:ind w:right="-141" w:hanging="284"/>
      <w:rPr>
        <w:rFonts w:ascii="Tahoma" w:hAnsi="Tahoma" w:cs="Tahoma"/>
        <w:b/>
        <w:sz w:val="24"/>
        <w:szCs w:val="24"/>
        <w:lang w:val="en-GB"/>
      </w:rPr>
    </w:pPr>
    <w:r w:rsidRPr="00430C93">
      <w:rPr>
        <w:rFonts w:ascii="Tahoma" w:hAnsi="Tahoma" w:cs="Tahoma"/>
        <w:b/>
        <w:sz w:val="24"/>
        <w:szCs w:val="24"/>
        <w:lang w:val="en-GB"/>
      </w:rPr>
      <w:tab/>
    </w:r>
    <w:r w:rsidR="00156DE1">
      <w:rPr>
        <w:rFonts w:ascii="Tahoma" w:hAnsi="Tahoma" w:cs="Tahoma"/>
        <w:b/>
        <w:sz w:val="24"/>
        <w:szCs w:val="24"/>
        <w:lang w:val="en-GB"/>
      </w:rPr>
      <w:t>MSc Sustainable Energy Technology</w:t>
    </w:r>
  </w:p>
  <w:p w14:paraId="42A1233A" w14:textId="77777777" w:rsidR="00E60369" w:rsidRPr="00B370B3" w:rsidRDefault="00E60369" w:rsidP="00043C01">
    <w:pPr>
      <w:pStyle w:val="Header"/>
      <w:tabs>
        <w:tab w:val="clear" w:pos="4536"/>
        <w:tab w:val="left" w:pos="7515"/>
      </w:tabs>
      <w:ind w:right="-141"/>
      <w:rPr>
        <w:rFonts w:ascii="Tahoma" w:hAnsi="Tahoma" w:cs="Tahoma"/>
        <w:sz w:val="16"/>
        <w:szCs w:val="16"/>
        <w:lang w:val="en-GB"/>
      </w:rPr>
    </w:pPr>
  </w:p>
  <w:p w14:paraId="3AD1529E" w14:textId="77777777" w:rsidR="00167CF1" w:rsidRPr="00B370B3" w:rsidRDefault="00167CF1" w:rsidP="00E60369">
    <w:pPr>
      <w:pStyle w:val="Header"/>
      <w:tabs>
        <w:tab w:val="clear" w:pos="4536"/>
        <w:tab w:val="left" w:pos="7515"/>
      </w:tabs>
      <w:ind w:left="-284" w:right="-141" w:firstLine="284"/>
      <w:rPr>
        <w:rFonts w:ascii="Tahoma" w:hAnsi="Tahoma" w:cs="Tahoma"/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ABF7" w14:textId="77777777" w:rsidR="0024680B" w:rsidRDefault="002468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3910"/>
    <w:multiLevelType w:val="hybridMultilevel"/>
    <w:tmpl w:val="107A816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B36A6"/>
    <w:multiLevelType w:val="hybridMultilevel"/>
    <w:tmpl w:val="C76E785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2647109">
    <w:abstractNumId w:val="0"/>
  </w:num>
  <w:num w:numId="2" w16cid:durableId="1719863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369"/>
    <w:rsid w:val="00006B9E"/>
    <w:rsid w:val="00030F5C"/>
    <w:rsid w:val="00043C01"/>
    <w:rsid w:val="000551D2"/>
    <w:rsid w:val="000854CF"/>
    <w:rsid w:val="00097B4A"/>
    <w:rsid w:val="000C0697"/>
    <w:rsid w:val="000D2E3E"/>
    <w:rsid w:val="00135791"/>
    <w:rsid w:val="0014275B"/>
    <w:rsid w:val="00146D44"/>
    <w:rsid w:val="00156DE1"/>
    <w:rsid w:val="00167CF1"/>
    <w:rsid w:val="001825F7"/>
    <w:rsid w:val="00182F9C"/>
    <w:rsid w:val="00184F22"/>
    <w:rsid w:val="002314D9"/>
    <w:rsid w:val="0024680B"/>
    <w:rsid w:val="00247CBE"/>
    <w:rsid w:val="00247EF9"/>
    <w:rsid w:val="00275F73"/>
    <w:rsid w:val="002875CD"/>
    <w:rsid w:val="002B6DD2"/>
    <w:rsid w:val="00302828"/>
    <w:rsid w:val="00361CF7"/>
    <w:rsid w:val="00362B24"/>
    <w:rsid w:val="00367155"/>
    <w:rsid w:val="00371867"/>
    <w:rsid w:val="003721FF"/>
    <w:rsid w:val="003A0005"/>
    <w:rsid w:val="003D54FF"/>
    <w:rsid w:val="003D7A68"/>
    <w:rsid w:val="003E7AD6"/>
    <w:rsid w:val="003F03A2"/>
    <w:rsid w:val="00407E8E"/>
    <w:rsid w:val="004117A1"/>
    <w:rsid w:val="0042044C"/>
    <w:rsid w:val="00420A60"/>
    <w:rsid w:val="00430C93"/>
    <w:rsid w:val="00455F24"/>
    <w:rsid w:val="004B24CC"/>
    <w:rsid w:val="00561745"/>
    <w:rsid w:val="005732D3"/>
    <w:rsid w:val="00574DE9"/>
    <w:rsid w:val="005B468E"/>
    <w:rsid w:val="005B630D"/>
    <w:rsid w:val="005D5D73"/>
    <w:rsid w:val="00605AC8"/>
    <w:rsid w:val="0067293A"/>
    <w:rsid w:val="006735A1"/>
    <w:rsid w:val="00691DBF"/>
    <w:rsid w:val="006D374C"/>
    <w:rsid w:val="006E0A2D"/>
    <w:rsid w:val="006E2A63"/>
    <w:rsid w:val="0073205C"/>
    <w:rsid w:val="00770F62"/>
    <w:rsid w:val="00784A22"/>
    <w:rsid w:val="007926E1"/>
    <w:rsid w:val="007A7818"/>
    <w:rsid w:val="007B58F3"/>
    <w:rsid w:val="007D513F"/>
    <w:rsid w:val="007F5477"/>
    <w:rsid w:val="008028A8"/>
    <w:rsid w:val="00823541"/>
    <w:rsid w:val="00835F91"/>
    <w:rsid w:val="008449C2"/>
    <w:rsid w:val="00876945"/>
    <w:rsid w:val="0088005E"/>
    <w:rsid w:val="008A61E5"/>
    <w:rsid w:val="008B1BF0"/>
    <w:rsid w:val="00914552"/>
    <w:rsid w:val="0092626B"/>
    <w:rsid w:val="00947997"/>
    <w:rsid w:val="009510ED"/>
    <w:rsid w:val="00952564"/>
    <w:rsid w:val="009B1D83"/>
    <w:rsid w:val="009C1A1D"/>
    <w:rsid w:val="009E2259"/>
    <w:rsid w:val="00A419EE"/>
    <w:rsid w:val="00A45D0C"/>
    <w:rsid w:val="00AB38AE"/>
    <w:rsid w:val="00AE23AC"/>
    <w:rsid w:val="00AE5754"/>
    <w:rsid w:val="00AE658D"/>
    <w:rsid w:val="00B1716C"/>
    <w:rsid w:val="00B175F3"/>
    <w:rsid w:val="00B370B3"/>
    <w:rsid w:val="00B948FB"/>
    <w:rsid w:val="00BB3DDC"/>
    <w:rsid w:val="00C87FA6"/>
    <w:rsid w:val="00CD54BD"/>
    <w:rsid w:val="00CF2348"/>
    <w:rsid w:val="00D303CC"/>
    <w:rsid w:val="00D65348"/>
    <w:rsid w:val="00DB426B"/>
    <w:rsid w:val="00DD0F1C"/>
    <w:rsid w:val="00DF32B1"/>
    <w:rsid w:val="00E60369"/>
    <w:rsid w:val="00EA36C2"/>
    <w:rsid w:val="00F1418F"/>
    <w:rsid w:val="00F30F2A"/>
    <w:rsid w:val="00F4084D"/>
    <w:rsid w:val="00F45CFA"/>
    <w:rsid w:val="00F80E05"/>
    <w:rsid w:val="00F8268D"/>
    <w:rsid w:val="00F82E6A"/>
    <w:rsid w:val="00FB59AE"/>
    <w:rsid w:val="00FD3AC1"/>
    <w:rsid w:val="00FE31E5"/>
    <w:rsid w:val="00FE57E4"/>
    <w:rsid w:val="00FF48BD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9DE6DD4"/>
  <w15:docId w15:val="{4992684A-34C9-4317-9A17-3FAA2119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74C"/>
    <w:pPr>
      <w:spacing w:after="0" w:line="240" w:lineRule="auto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0C93"/>
    <w:pPr>
      <w:keepNext/>
      <w:spacing w:before="240" w:after="120"/>
      <w:ind w:left="709"/>
      <w:jc w:val="both"/>
      <w:outlineLvl w:val="2"/>
    </w:pPr>
    <w:rPr>
      <w:rFonts w:ascii="Tahoma" w:eastAsia="Times New Roman" w:hAnsi="Tahoma" w:cs="Tahoma"/>
      <w:b/>
      <w:i/>
      <w:sz w:val="20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3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0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6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603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03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36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03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369"/>
    <w:rPr>
      <w:lang w:val="en-US"/>
    </w:rPr>
  </w:style>
  <w:style w:type="paragraph" w:styleId="ListParagraph">
    <w:name w:val="List Paragraph"/>
    <w:basedOn w:val="Normal"/>
    <w:uiPriority w:val="34"/>
    <w:qFormat/>
    <w:rsid w:val="00361C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7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9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99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997"/>
    <w:rPr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430C93"/>
    <w:rPr>
      <w:rFonts w:ascii="Tahoma" w:eastAsia="Times New Roman" w:hAnsi="Tahoma" w:cs="Tahoma"/>
      <w:b/>
      <w:i/>
      <w:sz w:val="20"/>
      <w:szCs w:val="20"/>
      <w:lang w:eastAsia="nl-NL"/>
    </w:rPr>
  </w:style>
  <w:style w:type="character" w:styleId="Strong">
    <w:name w:val="Strong"/>
    <w:basedOn w:val="DefaultParagraphFont"/>
    <w:uiPriority w:val="22"/>
    <w:qFormat/>
    <w:rsid w:val="002314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275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82354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delft.nl/studenten/ewi-studentenportal/organisatie/examencommissie/msc-se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tudelft.nl/en/student/administration/termination-of-enrol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delft.nl/en/student/faculties/eemcs-student-portal/organisation/board-of-examiners/msc-set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PA-EWI@tudelft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C99C-8C2E-4855-8232-B747394E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6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ft</dc:creator>
  <cp:lastModifiedBy>Anita Brouwer-Mooser</cp:lastModifiedBy>
  <cp:revision>3</cp:revision>
  <cp:lastPrinted>2018-05-14T14:06:00Z</cp:lastPrinted>
  <dcterms:created xsi:type="dcterms:W3CDTF">2023-11-02T13:00:00Z</dcterms:created>
  <dcterms:modified xsi:type="dcterms:W3CDTF">2023-11-02T13:15:00Z</dcterms:modified>
</cp:coreProperties>
</file>